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214EB" w14:textId="77777777" w:rsidR="004E0C6E" w:rsidRPr="00C77D41" w:rsidRDefault="004E0C6E" w:rsidP="00C77D41">
      <w:pPr>
        <w:spacing w:before="120" w:after="12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0E3957B" w14:textId="167D7AE8" w:rsidR="009648DF" w:rsidRPr="00C77D41" w:rsidRDefault="00D80CA4" w:rsidP="00C77D4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D41">
        <w:rPr>
          <w:rFonts w:asciiTheme="majorHAnsi" w:hAnsiTheme="majorHAnsi" w:cstheme="majorHAnsi"/>
          <w:b/>
          <w:sz w:val="28"/>
          <w:szCs w:val="28"/>
        </w:rPr>
        <w:t xml:space="preserve">CARTA </w:t>
      </w:r>
      <w:r w:rsidR="00E65BCF" w:rsidRPr="00C77D41">
        <w:rPr>
          <w:rFonts w:asciiTheme="majorHAnsi" w:hAnsiTheme="majorHAnsi" w:cstheme="majorHAnsi"/>
          <w:b/>
          <w:sz w:val="28"/>
          <w:szCs w:val="28"/>
        </w:rPr>
        <w:t xml:space="preserve">POSTULACIÓN A </w:t>
      </w:r>
      <w:r w:rsidRPr="00C77D41">
        <w:rPr>
          <w:rFonts w:asciiTheme="majorHAnsi" w:hAnsiTheme="majorHAnsi" w:cstheme="majorHAnsi"/>
          <w:b/>
          <w:sz w:val="28"/>
          <w:szCs w:val="28"/>
        </w:rPr>
        <w:t>SUBVENCIÓN MUNICIPAL</w:t>
      </w:r>
      <w:r w:rsidR="009648DF" w:rsidRPr="00C77D4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77D41" w:rsidRPr="00C77D41">
        <w:rPr>
          <w:rFonts w:asciiTheme="majorHAnsi" w:hAnsiTheme="majorHAnsi" w:cstheme="majorHAnsi"/>
          <w:b/>
          <w:sz w:val="28"/>
          <w:szCs w:val="28"/>
        </w:rPr>
        <w:t>2026</w:t>
      </w:r>
    </w:p>
    <w:p w14:paraId="5DC22122" w14:textId="77777777" w:rsidR="003B4958" w:rsidRPr="00C77D41" w:rsidRDefault="003B4958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E66605" w14:textId="77777777" w:rsidR="005B0ECC" w:rsidRDefault="001557E4" w:rsidP="00C77D4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77D4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7E0272" w14:textId="38E4929A" w:rsidR="00D80CA4" w:rsidRPr="00C77D41" w:rsidRDefault="003B4958" w:rsidP="00C77D41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77D41">
        <w:rPr>
          <w:rFonts w:asciiTheme="majorHAnsi" w:hAnsiTheme="majorHAnsi" w:cstheme="majorHAnsi"/>
          <w:sz w:val="24"/>
          <w:szCs w:val="24"/>
        </w:rPr>
        <w:t>CONCEPCIÓN, _</w:t>
      </w:r>
      <w:r w:rsidR="00D630AC" w:rsidRPr="00C77D41">
        <w:rPr>
          <w:rFonts w:asciiTheme="majorHAnsi" w:hAnsiTheme="majorHAnsi" w:cstheme="majorHAnsi"/>
          <w:sz w:val="24"/>
          <w:szCs w:val="24"/>
        </w:rPr>
        <w:t>_</w:t>
      </w:r>
      <w:r w:rsidRPr="00C77D41">
        <w:rPr>
          <w:rFonts w:asciiTheme="majorHAnsi" w:hAnsiTheme="majorHAnsi" w:cstheme="majorHAnsi"/>
          <w:sz w:val="24"/>
          <w:szCs w:val="24"/>
        </w:rPr>
        <w:t>___ de</w:t>
      </w:r>
      <w:r w:rsidR="00D80CA4" w:rsidRPr="00C77D41">
        <w:rPr>
          <w:rFonts w:asciiTheme="majorHAnsi" w:hAnsiTheme="majorHAnsi" w:cstheme="majorHAnsi"/>
          <w:sz w:val="24"/>
          <w:szCs w:val="24"/>
        </w:rPr>
        <w:t xml:space="preserve"> ___________</w:t>
      </w:r>
      <w:r w:rsidR="00D630AC" w:rsidRPr="00C77D41">
        <w:rPr>
          <w:rFonts w:asciiTheme="majorHAnsi" w:hAnsiTheme="majorHAnsi" w:cstheme="majorHAnsi"/>
          <w:sz w:val="24"/>
          <w:szCs w:val="24"/>
        </w:rPr>
        <w:t>_</w:t>
      </w:r>
      <w:r w:rsidR="00D80CA4" w:rsidRPr="00C77D41">
        <w:rPr>
          <w:rFonts w:asciiTheme="majorHAnsi" w:hAnsiTheme="majorHAnsi" w:cstheme="majorHAnsi"/>
          <w:sz w:val="24"/>
          <w:szCs w:val="24"/>
        </w:rPr>
        <w:t xml:space="preserve">___ </w:t>
      </w:r>
      <w:proofErr w:type="spellStart"/>
      <w:r w:rsidRPr="00C77D41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D80CA4" w:rsidRPr="00C77D41">
        <w:rPr>
          <w:rFonts w:asciiTheme="majorHAnsi" w:hAnsiTheme="majorHAnsi" w:cstheme="majorHAnsi"/>
          <w:sz w:val="24"/>
          <w:szCs w:val="24"/>
        </w:rPr>
        <w:t xml:space="preserve"> </w:t>
      </w:r>
      <w:r w:rsidRPr="00C77D41">
        <w:rPr>
          <w:rFonts w:asciiTheme="majorHAnsi" w:hAnsiTheme="majorHAnsi" w:cstheme="majorHAnsi"/>
          <w:sz w:val="24"/>
          <w:szCs w:val="24"/>
        </w:rPr>
        <w:t>20</w:t>
      </w:r>
      <w:r w:rsidR="007447C9" w:rsidRPr="00C77D41">
        <w:rPr>
          <w:rFonts w:asciiTheme="majorHAnsi" w:hAnsiTheme="majorHAnsi" w:cstheme="majorHAnsi"/>
          <w:sz w:val="24"/>
          <w:szCs w:val="24"/>
        </w:rPr>
        <w:t>2</w:t>
      </w:r>
      <w:r w:rsidR="005A7181" w:rsidRPr="00C77D41">
        <w:rPr>
          <w:rFonts w:asciiTheme="majorHAnsi" w:hAnsiTheme="majorHAnsi" w:cstheme="majorHAnsi"/>
          <w:sz w:val="24"/>
          <w:szCs w:val="24"/>
        </w:rPr>
        <w:t>5</w:t>
      </w:r>
    </w:p>
    <w:p w14:paraId="2C30BB3D" w14:textId="77777777" w:rsidR="00D80CA4" w:rsidRPr="00C77D41" w:rsidRDefault="00D80CA4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839389" w14:textId="0CC920FC" w:rsidR="00D80CA4" w:rsidRPr="00C77D41" w:rsidRDefault="00E65BCF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7D41">
        <w:rPr>
          <w:rFonts w:asciiTheme="majorHAnsi" w:hAnsiTheme="majorHAnsi" w:cstheme="majorHAnsi"/>
          <w:sz w:val="24"/>
          <w:szCs w:val="24"/>
        </w:rPr>
        <w:t xml:space="preserve">SEÑOR </w:t>
      </w:r>
      <w:r w:rsidR="005A7181" w:rsidRPr="00C77D41">
        <w:rPr>
          <w:rFonts w:asciiTheme="majorHAnsi" w:hAnsiTheme="majorHAnsi" w:cstheme="majorHAnsi"/>
          <w:sz w:val="24"/>
          <w:szCs w:val="24"/>
        </w:rPr>
        <w:t>HÉCTOR MUÑOZ URIBE</w:t>
      </w:r>
    </w:p>
    <w:p w14:paraId="49BFEC6D" w14:textId="77777777" w:rsidR="00D80CA4" w:rsidRPr="00C77D41" w:rsidRDefault="00D80CA4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7D41">
        <w:rPr>
          <w:rFonts w:asciiTheme="majorHAnsi" w:hAnsiTheme="majorHAnsi" w:cstheme="majorHAnsi"/>
          <w:sz w:val="24"/>
          <w:szCs w:val="24"/>
        </w:rPr>
        <w:t>ALCALDE DE LA COMUNA DE CONCEPCIÓN</w:t>
      </w:r>
    </w:p>
    <w:p w14:paraId="62DDDC86" w14:textId="77777777" w:rsidR="00D80CA4" w:rsidRPr="00C77D41" w:rsidRDefault="00D80CA4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C77D41">
        <w:rPr>
          <w:rFonts w:asciiTheme="majorHAnsi" w:hAnsiTheme="majorHAnsi" w:cstheme="majorHAnsi"/>
          <w:sz w:val="24"/>
          <w:szCs w:val="24"/>
          <w:u w:val="single"/>
        </w:rPr>
        <w:t>PRESENTE</w:t>
      </w:r>
    </w:p>
    <w:p w14:paraId="7461F318" w14:textId="77777777" w:rsidR="00D80CA4" w:rsidRPr="00C77D41" w:rsidRDefault="00D80CA4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B7C791" w14:textId="77777777" w:rsidR="00D80CA4" w:rsidRPr="00C77D41" w:rsidRDefault="00D80CA4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A11E38F" w14:textId="01FCAF74" w:rsidR="00C77D41" w:rsidRPr="00C77D41" w:rsidRDefault="00C77D41" w:rsidP="00C77D4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77D41">
        <w:rPr>
          <w:rFonts w:asciiTheme="majorHAnsi" w:hAnsiTheme="majorHAnsi" w:cstheme="majorHAnsi"/>
          <w:sz w:val="24"/>
          <w:szCs w:val="24"/>
        </w:rPr>
        <w:t xml:space="preserve">Junto con saludar, solicito a Usted una </w:t>
      </w:r>
      <w:r w:rsidRPr="00C77D41">
        <w:rPr>
          <w:rStyle w:val="Textoennegrita"/>
          <w:rFonts w:asciiTheme="majorHAnsi" w:hAnsiTheme="majorHAnsi" w:cstheme="majorHAnsi"/>
          <w:sz w:val="24"/>
          <w:szCs w:val="24"/>
        </w:rPr>
        <w:t>Subvención Municipal para el año 2026</w:t>
      </w:r>
      <w:r w:rsidRPr="00C77D41">
        <w:rPr>
          <w:rFonts w:asciiTheme="majorHAnsi" w:hAnsiTheme="majorHAnsi" w:cstheme="majorHAnsi"/>
          <w:sz w:val="24"/>
          <w:szCs w:val="24"/>
        </w:rPr>
        <w:t>, adjuntando los antecedentes de nuestra Organización. Considerando la importancia del proyecto para nuestros socios y comunidad, pedimos respetuosamente al Honorable Concejo Municipal su apoyo, en atención a que contribuirá a fortalecer lazos sociales y promover el trabajo conjunto en beneficio de todos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8364"/>
        <w:gridCol w:w="992"/>
      </w:tblGrid>
      <w:tr w:rsidR="00D54DD4" w14:paraId="580DB375" w14:textId="77777777" w:rsidTr="005B0ECC">
        <w:trPr>
          <w:trHeight w:hRule="exact" w:val="42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6DCF6" w14:textId="4503ACAD" w:rsidR="00D54DD4" w:rsidRDefault="007447C9" w:rsidP="007447C9">
            <w:pPr>
              <w:pStyle w:val="Prrafodelista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3"/>
                <w:szCs w:val="23"/>
              </w:rPr>
              <w:t>Documentos obligatorios</w:t>
            </w:r>
            <w:r w:rsidRPr="007447C9">
              <w:rPr>
                <w:rFonts w:cstheme="minorHAnsi"/>
                <w:b/>
                <w:i/>
                <w:sz w:val="23"/>
                <w:szCs w:val="23"/>
              </w:rPr>
              <w:t>:</w:t>
            </w:r>
          </w:p>
          <w:p w14:paraId="7BB7B1BD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A0D6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91146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89AF9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E15B5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36CAA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C7A2C" w14:textId="77777777" w:rsid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7AE3E" w14:textId="77777777" w:rsidR="00D54DD4" w:rsidRPr="00D54DD4" w:rsidRDefault="00D54DD4" w:rsidP="00D54DD4">
            <w:pPr>
              <w:pStyle w:val="Prrafodelista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3E90" w14:textId="77777777" w:rsidR="00B76CED" w:rsidRPr="00D058A7" w:rsidRDefault="00B76CED" w:rsidP="00D54D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58A7">
              <w:rPr>
                <w:rFonts w:ascii="Times New Roman" w:hAnsi="Times New Roman" w:cs="Times New Roman"/>
                <w:sz w:val="14"/>
                <w:szCs w:val="14"/>
              </w:rPr>
              <w:t>MARQUE</w:t>
            </w:r>
          </w:p>
          <w:p w14:paraId="4CA10370" w14:textId="77777777" w:rsidR="00D54DD4" w:rsidRPr="00D8569D" w:rsidRDefault="00D54DD4" w:rsidP="00E65BCF">
            <w:pPr>
              <w:pStyle w:val="Prrafodelista"/>
              <w:numPr>
                <w:ilvl w:val="0"/>
                <w:numId w:val="3"/>
              </w:num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F5" w14:paraId="7A82F2CF" w14:textId="77777777" w:rsidTr="005B0ECC">
        <w:trPr>
          <w:trHeight w:hRule="exact" w:val="585"/>
        </w:trPr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14:paraId="20AA6C31" w14:textId="7A6ADB26" w:rsidR="00E458F5" w:rsidRPr="005B0ECC" w:rsidRDefault="00E65BCF" w:rsidP="005B0ECC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 xml:space="preserve">Formulario de Postulación a </w:t>
            </w:r>
            <w:r w:rsidR="00E458F5" w:rsidRPr="005B0ECC">
              <w:rPr>
                <w:rFonts w:asciiTheme="majorHAnsi" w:hAnsiTheme="majorHAnsi" w:cstheme="majorHAnsi"/>
              </w:rPr>
              <w:t>Subvención Municipal 20</w:t>
            </w:r>
            <w:r w:rsidR="00155F69" w:rsidRPr="005B0ECC">
              <w:rPr>
                <w:rFonts w:asciiTheme="majorHAnsi" w:hAnsiTheme="majorHAnsi" w:cstheme="majorHAnsi"/>
              </w:rPr>
              <w:t>2</w:t>
            </w:r>
            <w:r w:rsidR="005B0ECC" w:rsidRPr="005B0ECC">
              <w:rPr>
                <w:rFonts w:asciiTheme="majorHAnsi" w:hAnsiTheme="majorHAnsi" w:cstheme="majorHAnsi"/>
              </w:rPr>
              <w:t>6</w:t>
            </w:r>
            <w:r w:rsidR="005B0ECC">
              <w:rPr>
                <w:rFonts w:asciiTheme="majorHAnsi" w:hAnsiTheme="majorHAnsi" w:cstheme="majorHAnsi"/>
              </w:rPr>
              <w:t xml:space="preserve"> </w:t>
            </w:r>
            <w:r w:rsidR="005B0ECC" w:rsidRPr="005B0ECC">
              <w:rPr>
                <w:rFonts w:asciiTheme="majorHAnsi" w:hAnsiTheme="majorHAnsi" w:cstheme="majorHAnsi"/>
                <w:i/>
              </w:rPr>
              <w:t>(formatos subvenciones 2026 página web del municipio)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0561BA" w14:textId="77777777" w:rsidR="00E458F5" w:rsidRDefault="00E458F5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F5" w14:paraId="717FC9A8" w14:textId="77777777" w:rsidTr="005B0ECC">
        <w:trPr>
          <w:trHeight w:hRule="exact" w:val="454"/>
        </w:trPr>
        <w:tc>
          <w:tcPr>
            <w:tcW w:w="8364" w:type="dxa"/>
            <w:vAlign w:val="center"/>
          </w:tcPr>
          <w:p w14:paraId="0CA9F207" w14:textId="61A8E537" w:rsidR="00E458F5" w:rsidRPr="005B0ECC" w:rsidRDefault="00E458F5" w:rsidP="007447C9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>Fotocopia simple de Rut del Servicio de Impuestos Internos de la organización</w:t>
            </w:r>
            <w:r w:rsidR="00D058A7" w:rsidRPr="005B0ECC">
              <w:rPr>
                <w:rFonts w:asciiTheme="majorHAnsi" w:hAnsiTheme="majorHAnsi" w:cstheme="majorHAnsi"/>
              </w:rPr>
              <w:t>.</w:t>
            </w:r>
            <w:r w:rsidR="007447C9" w:rsidRPr="005B0E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B6AFB6" w14:textId="77777777" w:rsidR="00E458F5" w:rsidRDefault="00E458F5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F5" w14:paraId="114CC37B" w14:textId="77777777" w:rsidTr="004A713C">
        <w:trPr>
          <w:trHeight w:hRule="exact" w:val="567"/>
        </w:trPr>
        <w:tc>
          <w:tcPr>
            <w:tcW w:w="8364" w:type="dxa"/>
            <w:vAlign w:val="center"/>
          </w:tcPr>
          <w:p w14:paraId="4E682BA4" w14:textId="29AA8BE3" w:rsidR="00E458F5" w:rsidRPr="005B0ECC" w:rsidRDefault="00E458F5" w:rsidP="00D058A7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>Fotocopia simple de cédula de identidad del</w:t>
            </w:r>
            <w:r w:rsidR="00D630AC" w:rsidRPr="005B0ECC">
              <w:rPr>
                <w:rFonts w:asciiTheme="majorHAnsi" w:hAnsiTheme="majorHAnsi" w:cstheme="majorHAnsi"/>
              </w:rPr>
              <w:t xml:space="preserve"> o la</w:t>
            </w:r>
            <w:r w:rsidRPr="005B0ECC">
              <w:rPr>
                <w:rFonts w:asciiTheme="majorHAnsi" w:hAnsiTheme="majorHAnsi" w:cstheme="majorHAnsi"/>
              </w:rPr>
              <w:t xml:space="preserve"> representante legal de la </w:t>
            </w:r>
            <w:r w:rsidR="00D058A7" w:rsidRPr="005B0ECC">
              <w:rPr>
                <w:rFonts w:asciiTheme="majorHAnsi" w:hAnsiTheme="majorHAnsi" w:cstheme="majorHAnsi"/>
              </w:rPr>
              <w:t>O</w:t>
            </w:r>
            <w:r w:rsidRPr="005B0ECC">
              <w:rPr>
                <w:rFonts w:asciiTheme="majorHAnsi" w:hAnsiTheme="majorHAnsi" w:cstheme="majorHAnsi"/>
              </w:rPr>
              <w:t>rganización</w:t>
            </w:r>
            <w:r w:rsidR="00D058A7" w:rsidRPr="005B0ECC">
              <w:rPr>
                <w:rFonts w:asciiTheme="majorHAnsi" w:hAnsiTheme="majorHAnsi" w:cstheme="majorHAnsi"/>
              </w:rPr>
              <w:t>.</w:t>
            </w:r>
            <w:r w:rsidR="007447C9" w:rsidRPr="005B0E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5F04EE" w14:textId="77777777" w:rsidR="00E458F5" w:rsidRDefault="00E458F5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CC" w14:paraId="24D700E5" w14:textId="77777777" w:rsidTr="00816718">
        <w:trPr>
          <w:trHeight w:hRule="exact" w:val="567"/>
        </w:trPr>
        <w:tc>
          <w:tcPr>
            <w:tcW w:w="8364" w:type="dxa"/>
            <w:vAlign w:val="center"/>
          </w:tcPr>
          <w:p w14:paraId="26590286" w14:textId="195878BC" w:rsidR="005B0ECC" w:rsidRPr="005B0ECC" w:rsidRDefault="005B0ECC" w:rsidP="007447C9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>Nómina actualizada de socios con nombre, Rut y dirección</w:t>
            </w:r>
            <w:r w:rsidR="004E0C6E">
              <w:rPr>
                <w:rFonts w:asciiTheme="majorHAnsi" w:hAnsiTheme="majorHAnsi" w:cstheme="majorHAnsi"/>
              </w:rPr>
              <w:t xml:space="preserve"> </w:t>
            </w:r>
            <w:r w:rsidR="00816718">
              <w:rPr>
                <w:rFonts w:asciiTheme="majorHAnsi" w:hAnsiTheme="majorHAnsi" w:cstheme="majorHAnsi"/>
              </w:rPr>
              <w:t xml:space="preserve">o de clubes en caso de asociaciones. </w:t>
            </w:r>
          </w:p>
        </w:tc>
        <w:tc>
          <w:tcPr>
            <w:tcW w:w="992" w:type="dxa"/>
            <w:vAlign w:val="center"/>
          </w:tcPr>
          <w:p w14:paraId="3FC2878D" w14:textId="77777777" w:rsidR="005B0ECC" w:rsidRDefault="005B0ECC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ED" w14:paraId="7CF85E26" w14:textId="77777777" w:rsidTr="004A713C">
        <w:trPr>
          <w:trHeight w:hRule="exact" w:val="567"/>
        </w:trPr>
        <w:tc>
          <w:tcPr>
            <w:tcW w:w="8364" w:type="dxa"/>
            <w:vAlign w:val="center"/>
          </w:tcPr>
          <w:p w14:paraId="48F3EED2" w14:textId="023ABE30" w:rsidR="00B76CED" w:rsidRPr="005B0ECC" w:rsidRDefault="00872A60" w:rsidP="005B0ECC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 xml:space="preserve">Carta de apoyo </w:t>
            </w:r>
            <w:r w:rsidR="005B0ECC" w:rsidRPr="005B0ECC">
              <w:rPr>
                <w:rFonts w:asciiTheme="majorHAnsi" w:hAnsiTheme="majorHAnsi" w:cstheme="majorHAnsi"/>
              </w:rPr>
              <w:t xml:space="preserve">con firmas </w:t>
            </w:r>
            <w:r w:rsidRPr="005B0ECC">
              <w:rPr>
                <w:rFonts w:asciiTheme="majorHAnsi" w:hAnsiTheme="majorHAnsi" w:cstheme="majorHAnsi"/>
              </w:rPr>
              <w:t xml:space="preserve">de </w:t>
            </w:r>
            <w:r w:rsidR="00E65BCF" w:rsidRPr="005B0ECC">
              <w:rPr>
                <w:rFonts w:asciiTheme="majorHAnsi" w:hAnsiTheme="majorHAnsi" w:cstheme="majorHAnsi"/>
              </w:rPr>
              <w:t>los socios</w:t>
            </w:r>
            <w:r w:rsidR="00D630AC" w:rsidRPr="005B0ECC">
              <w:rPr>
                <w:rFonts w:asciiTheme="majorHAnsi" w:hAnsiTheme="majorHAnsi" w:cstheme="majorHAnsi"/>
              </w:rPr>
              <w:t>(as)</w:t>
            </w:r>
            <w:r w:rsidRPr="005B0ECC">
              <w:rPr>
                <w:rFonts w:asciiTheme="majorHAnsi" w:hAnsiTheme="majorHAnsi" w:cstheme="majorHAnsi"/>
              </w:rPr>
              <w:t xml:space="preserve"> de la O</w:t>
            </w:r>
            <w:r w:rsidR="00B76CED" w:rsidRPr="005B0ECC">
              <w:rPr>
                <w:rFonts w:asciiTheme="majorHAnsi" w:hAnsiTheme="majorHAnsi" w:cstheme="majorHAnsi"/>
              </w:rPr>
              <w:t>rganización</w:t>
            </w:r>
            <w:r w:rsidR="00284380" w:rsidRPr="005B0ECC">
              <w:rPr>
                <w:rFonts w:asciiTheme="majorHAnsi" w:hAnsiTheme="majorHAnsi" w:cstheme="majorHAnsi"/>
              </w:rPr>
              <w:t xml:space="preserve"> </w:t>
            </w:r>
            <w:r w:rsidR="00E65BCF" w:rsidRPr="005B0ECC">
              <w:rPr>
                <w:rFonts w:asciiTheme="majorHAnsi" w:hAnsiTheme="majorHAnsi" w:cstheme="majorHAnsi"/>
                <w:i/>
              </w:rPr>
              <w:t>(</w:t>
            </w:r>
            <w:r w:rsidR="00E02249" w:rsidRPr="005B0ECC">
              <w:rPr>
                <w:rFonts w:asciiTheme="majorHAnsi" w:hAnsiTheme="majorHAnsi" w:cstheme="majorHAnsi"/>
                <w:i/>
              </w:rPr>
              <w:t>formatos subvenciones 202</w:t>
            </w:r>
            <w:r w:rsidR="005B0ECC" w:rsidRPr="005B0ECC">
              <w:rPr>
                <w:rFonts w:asciiTheme="majorHAnsi" w:hAnsiTheme="majorHAnsi" w:cstheme="majorHAnsi"/>
                <w:i/>
              </w:rPr>
              <w:t>6</w:t>
            </w:r>
            <w:r w:rsidR="00E02249" w:rsidRPr="005B0ECC">
              <w:rPr>
                <w:rFonts w:asciiTheme="majorHAnsi" w:hAnsiTheme="majorHAnsi" w:cstheme="majorHAnsi"/>
                <w:i/>
              </w:rPr>
              <w:t xml:space="preserve"> página web del municipio)</w:t>
            </w:r>
            <w:r w:rsidR="00D058A7" w:rsidRPr="005B0ECC">
              <w:rPr>
                <w:rFonts w:asciiTheme="majorHAnsi" w:hAnsiTheme="majorHAnsi" w:cstheme="majorHAnsi"/>
                <w:i/>
              </w:rPr>
              <w:t>.</w:t>
            </w:r>
            <w:r w:rsidR="00E02249" w:rsidRPr="005B0ECC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1DBD6A" w14:textId="77777777" w:rsidR="00B76CED" w:rsidRDefault="00B76CED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F5" w14:paraId="4DF76A9D" w14:textId="77777777" w:rsidTr="005B0ECC">
        <w:trPr>
          <w:trHeight w:hRule="exact" w:val="454"/>
        </w:trPr>
        <w:tc>
          <w:tcPr>
            <w:tcW w:w="8364" w:type="dxa"/>
            <w:vAlign w:val="center"/>
          </w:tcPr>
          <w:p w14:paraId="5F40E56B" w14:textId="4E063366" w:rsidR="00E458F5" w:rsidRPr="005B0ECC" w:rsidRDefault="00E458F5" w:rsidP="007447C9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 xml:space="preserve">Certificado de personalidad jurídica vigente </w:t>
            </w:r>
            <w:r w:rsidR="00D058A7" w:rsidRPr="005B0ECC">
              <w:rPr>
                <w:rFonts w:asciiTheme="majorHAnsi" w:hAnsiTheme="majorHAnsi" w:cstheme="majorHAnsi"/>
              </w:rPr>
              <w:t xml:space="preserve">de la Organización </w:t>
            </w:r>
            <w:r w:rsidRPr="005B0ECC">
              <w:rPr>
                <w:rFonts w:asciiTheme="majorHAnsi" w:hAnsiTheme="majorHAnsi" w:cstheme="majorHAnsi"/>
                <w:i/>
              </w:rPr>
              <w:t>(</w:t>
            </w:r>
            <w:r w:rsidR="009648DF" w:rsidRPr="005B0ECC">
              <w:rPr>
                <w:rFonts w:asciiTheme="majorHAnsi" w:hAnsiTheme="majorHAnsi" w:cstheme="majorHAnsi"/>
                <w:i/>
              </w:rPr>
              <w:t>Registro Civil</w:t>
            </w:r>
            <w:r w:rsidRPr="005B0ECC">
              <w:rPr>
                <w:rFonts w:asciiTheme="majorHAnsi" w:hAnsiTheme="majorHAnsi" w:cstheme="majorHAnsi"/>
                <w:i/>
              </w:rPr>
              <w:t>)</w:t>
            </w:r>
            <w:r w:rsidR="00D058A7" w:rsidRPr="005B0ECC">
              <w:rPr>
                <w:rFonts w:asciiTheme="majorHAnsi" w:hAnsiTheme="majorHAnsi" w:cstheme="majorHAnsi"/>
                <w:i/>
              </w:rPr>
              <w:t>.</w:t>
            </w:r>
            <w:r w:rsidR="007447C9" w:rsidRPr="005B0ECC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7AE1F66" w14:textId="77777777" w:rsidR="00E458F5" w:rsidRDefault="00E458F5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8F5" w14:paraId="2B23DDD9" w14:textId="77777777" w:rsidTr="005B0ECC">
        <w:trPr>
          <w:trHeight w:hRule="exact" w:val="454"/>
        </w:trPr>
        <w:tc>
          <w:tcPr>
            <w:tcW w:w="8364" w:type="dxa"/>
            <w:vAlign w:val="center"/>
          </w:tcPr>
          <w:p w14:paraId="27C1EBB8" w14:textId="5EEE9D61" w:rsidR="00E458F5" w:rsidRPr="005B0ECC" w:rsidRDefault="00E458F5" w:rsidP="007447C9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</w:rPr>
              <w:t xml:space="preserve">Certificado </w:t>
            </w:r>
            <w:r w:rsidR="00E02249" w:rsidRPr="005B0ECC">
              <w:rPr>
                <w:rFonts w:asciiTheme="majorHAnsi" w:hAnsiTheme="majorHAnsi" w:cstheme="majorHAnsi"/>
              </w:rPr>
              <w:t>de directorio</w:t>
            </w:r>
            <w:r w:rsidRPr="005B0ECC">
              <w:rPr>
                <w:rFonts w:asciiTheme="majorHAnsi" w:hAnsiTheme="majorHAnsi" w:cstheme="majorHAnsi"/>
              </w:rPr>
              <w:t xml:space="preserve"> </w:t>
            </w:r>
            <w:r w:rsidR="00E02249" w:rsidRPr="005B0ECC">
              <w:rPr>
                <w:rFonts w:asciiTheme="majorHAnsi" w:hAnsiTheme="majorHAnsi" w:cstheme="majorHAnsi"/>
              </w:rPr>
              <w:t>vigente</w:t>
            </w:r>
            <w:r w:rsidR="00D058A7" w:rsidRPr="005B0ECC">
              <w:rPr>
                <w:rFonts w:asciiTheme="majorHAnsi" w:hAnsiTheme="majorHAnsi" w:cstheme="majorHAnsi"/>
              </w:rPr>
              <w:t xml:space="preserve"> de la O</w:t>
            </w:r>
            <w:r w:rsidRPr="005B0ECC">
              <w:rPr>
                <w:rFonts w:asciiTheme="majorHAnsi" w:hAnsiTheme="majorHAnsi" w:cstheme="majorHAnsi"/>
              </w:rPr>
              <w:t xml:space="preserve">rganización </w:t>
            </w:r>
            <w:r w:rsidR="009648DF" w:rsidRPr="005B0ECC">
              <w:rPr>
                <w:rFonts w:asciiTheme="majorHAnsi" w:hAnsiTheme="majorHAnsi" w:cstheme="majorHAnsi"/>
                <w:i/>
              </w:rPr>
              <w:t>(Registro Civil)</w:t>
            </w:r>
            <w:r w:rsidR="00D058A7" w:rsidRPr="005B0ECC">
              <w:rPr>
                <w:rFonts w:asciiTheme="majorHAnsi" w:hAnsiTheme="majorHAnsi" w:cstheme="majorHAnsi"/>
                <w:i/>
              </w:rPr>
              <w:t>.</w:t>
            </w:r>
            <w:r w:rsidR="007447C9" w:rsidRPr="005B0ECC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57CADC9" w14:textId="77777777" w:rsidR="00E458F5" w:rsidRDefault="00E458F5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CC" w14:paraId="70ACDF40" w14:textId="77777777" w:rsidTr="004A713C">
        <w:trPr>
          <w:trHeight w:hRule="exact" w:val="567"/>
        </w:trPr>
        <w:tc>
          <w:tcPr>
            <w:tcW w:w="8364" w:type="dxa"/>
            <w:vAlign w:val="center"/>
          </w:tcPr>
          <w:p w14:paraId="32FD8493" w14:textId="3065A916" w:rsidR="005B0ECC" w:rsidRPr="005B0ECC" w:rsidRDefault="005B0ECC" w:rsidP="005B0ECC">
            <w:pPr>
              <w:pStyle w:val="Prrafodelista"/>
              <w:numPr>
                <w:ilvl w:val="0"/>
                <w:numId w:val="6"/>
              </w:numPr>
              <w:ind w:left="454" w:hanging="425"/>
              <w:outlineLvl w:val="1"/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</w:pPr>
            <w:r w:rsidRPr="005B0ECC">
              <w:rPr>
                <w:rFonts w:asciiTheme="majorHAnsi" w:eastAsia="Times New Roman" w:hAnsiTheme="majorHAnsi" w:cstheme="majorHAnsi"/>
                <w:color w:val="000000"/>
                <w:lang w:val="es-CL" w:eastAsia="es-CL"/>
              </w:rPr>
              <w:t>Certificado de inscripción registro de personas jurídicas receptoras de fondos público (Ley 19.862)</w:t>
            </w:r>
          </w:p>
          <w:p w14:paraId="42D3CBA7" w14:textId="77777777" w:rsidR="005B0ECC" w:rsidRPr="005B0ECC" w:rsidRDefault="005B0ECC" w:rsidP="005B0ECC">
            <w:pPr>
              <w:rPr>
                <w:rFonts w:asciiTheme="majorHAnsi" w:hAnsiTheme="majorHAnsi" w:cstheme="majorHAnsi"/>
              </w:rPr>
            </w:pPr>
          </w:p>
          <w:p w14:paraId="53C3A792" w14:textId="77777777" w:rsidR="005B0ECC" w:rsidRPr="005B0ECC" w:rsidRDefault="005B0ECC" w:rsidP="007447C9">
            <w:pPr>
              <w:pStyle w:val="Prrafodelista"/>
              <w:numPr>
                <w:ilvl w:val="0"/>
                <w:numId w:val="6"/>
              </w:numPr>
              <w:ind w:left="459" w:right="284" w:hanging="425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1400759E" w14:textId="77777777" w:rsidR="005B0ECC" w:rsidRDefault="005B0ECC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C9" w14:paraId="113DCACE" w14:textId="77777777" w:rsidTr="005B0ECC">
        <w:trPr>
          <w:trHeight w:hRule="exact" w:val="415"/>
        </w:trPr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62AD9782" w14:textId="0457801B" w:rsidR="007447C9" w:rsidRPr="007447C9" w:rsidRDefault="007447C9" w:rsidP="007447C9">
            <w:pPr>
              <w:pStyle w:val="Default"/>
              <w:ind w:left="459"/>
              <w:jc w:val="both"/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</w:rPr>
              <w:t>Documentos según corresponda el caso</w:t>
            </w:r>
            <w:r w:rsidRPr="007447C9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9A445F" w14:textId="77777777" w:rsidR="007447C9" w:rsidRDefault="007447C9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3C" w14:paraId="16FFFC9A" w14:textId="77777777" w:rsidTr="005B0ECC">
        <w:trPr>
          <w:trHeight w:hRule="exact" w:val="907"/>
        </w:trPr>
        <w:tc>
          <w:tcPr>
            <w:tcW w:w="8364" w:type="dxa"/>
            <w:vAlign w:val="center"/>
          </w:tcPr>
          <w:p w14:paraId="4D244E35" w14:textId="5F45D90E" w:rsidR="004A713C" w:rsidRPr="005B0ECC" w:rsidRDefault="004A713C" w:rsidP="005B0ECC">
            <w:pPr>
              <w:pStyle w:val="Default"/>
              <w:numPr>
                <w:ilvl w:val="0"/>
                <w:numId w:val="8"/>
              </w:numPr>
              <w:ind w:left="454" w:hanging="425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5B0EC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Las Organizaciones de presencia nacional con directorio general en otra comuna que no sea Concepción, deben presentar documento que certifique la directiva vigente o representante legal en nuestra comuna (data no superior a 30 días). </w:t>
            </w:r>
          </w:p>
        </w:tc>
        <w:tc>
          <w:tcPr>
            <w:tcW w:w="992" w:type="dxa"/>
            <w:vAlign w:val="center"/>
          </w:tcPr>
          <w:p w14:paraId="04D914CF" w14:textId="77777777" w:rsidR="004A713C" w:rsidRDefault="004A713C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80" w14:paraId="3CC21F35" w14:textId="77777777" w:rsidTr="005B0ECC">
        <w:trPr>
          <w:trHeight w:hRule="exact" w:val="624"/>
        </w:trPr>
        <w:tc>
          <w:tcPr>
            <w:tcW w:w="8364" w:type="dxa"/>
            <w:vAlign w:val="center"/>
          </w:tcPr>
          <w:p w14:paraId="448B049A" w14:textId="0976DB35" w:rsidR="00164E80" w:rsidRPr="005B0ECC" w:rsidRDefault="005B0ECC" w:rsidP="004E0C6E">
            <w:pPr>
              <w:pStyle w:val="Prrafodelista"/>
              <w:numPr>
                <w:ilvl w:val="0"/>
                <w:numId w:val="8"/>
              </w:numPr>
              <w:ind w:left="454" w:hanging="454"/>
            </w:pPr>
            <w:r w:rsidRPr="005B0ECC">
              <w:rPr>
                <w:rFonts w:asciiTheme="majorHAnsi" w:hAnsiTheme="majorHAnsi" w:cstheme="majorHAnsi"/>
                <w:w w:val="105"/>
              </w:rPr>
              <w:t>Copia de Estatutos vigentes para aquellas organizaciones no con</w:t>
            </w:r>
            <w:r w:rsidR="004E0C6E">
              <w:rPr>
                <w:rFonts w:asciiTheme="majorHAnsi" w:hAnsiTheme="majorHAnsi" w:cstheme="majorHAnsi"/>
                <w:w w:val="105"/>
              </w:rPr>
              <w:t>stituidas</w:t>
            </w:r>
            <w:r w:rsidRPr="005B0ECC">
              <w:rPr>
                <w:rFonts w:asciiTheme="majorHAnsi" w:hAnsiTheme="majorHAnsi" w:cstheme="majorHAnsi"/>
                <w:w w:val="105"/>
              </w:rPr>
              <w:t xml:space="preserve"> por el municipio</w:t>
            </w:r>
            <w:r>
              <w:rPr>
                <w:rFonts w:asciiTheme="majorHAnsi" w:hAnsiTheme="majorHAnsi" w:cstheme="majorHAnsi"/>
                <w:w w:val="105"/>
              </w:rPr>
              <w:t>.</w:t>
            </w:r>
          </w:p>
        </w:tc>
        <w:tc>
          <w:tcPr>
            <w:tcW w:w="992" w:type="dxa"/>
            <w:vAlign w:val="center"/>
          </w:tcPr>
          <w:p w14:paraId="243C6A2E" w14:textId="77777777" w:rsidR="00164E80" w:rsidRDefault="00164E80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80" w14:paraId="17ACF62D" w14:textId="77777777" w:rsidTr="005B0ECC">
        <w:trPr>
          <w:trHeight w:hRule="exact" w:val="851"/>
        </w:trPr>
        <w:tc>
          <w:tcPr>
            <w:tcW w:w="8364" w:type="dxa"/>
            <w:vAlign w:val="center"/>
          </w:tcPr>
          <w:p w14:paraId="29AF494F" w14:textId="3E2EEDB5" w:rsidR="000456AF" w:rsidRPr="005B0ECC" w:rsidRDefault="000456AF" w:rsidP="005B0ECC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407"/>
              </w:tabs>
              <w:kinsoku w:val="0"/>
              <w:overflowPunct w:val="0"/>
              <w:autoSpaceDE w:val="0"/>
              <w:autoSpaceDN w:val="0"/>
              <w:adjustRightInd w:val="0"/>
              <w:ind w:left="454" w:hanging="425"/>
              <w:jc w:val="both"/>
              <w:rPr>
                <w:rFonts w:asciiTheme="majorHAnsi" w:hAnsiTheme="majorHAnsi" w:cstheme="majorHAnsi"/>
                <w:w w:val="105"/>
              </w:rPr>
            </w:pPr>
            <w:r w:rsidRPr="005B0ECC">
              <w:rPr>
                <w:rFonts w:asciiTheme="majorHAnsi" w:hAnsiTheme="majorHAnsi" w:cstheme="majorHAnsi"/>
                <w:w w:val="105"/>
              </w:rPr>
              <w:t xml:space="preserve">En el caso de proyectos de obras civiles </w:t>
            </w:r>
            <w:r w:rsidR="004E0C6E">
              <w:rPr>
                <w:rFonts w:asciiTheme="majorHAnsi" w:hAnsiTheme="majorHAnsi" w:cstheme="majorHAnsi"/>
                <w:w w:val="105"/>
              </w:rPr>
              <w:t>menores,</w:t>
            </w:r>
            <w:r w:rsidRPr="005B0ECC">
              <w:rPr>
                <w:rFonts w:asciiTheme="majorHAnsi" w:hAnsiTheme="majorHAnsi" w:cstheme="majorHAnsi"/>
                <w:w w:val="105"/>
              </w:rPr>
              <w:t xml:space="preserve"> presentar el título de dominio de la propiedad y en el caso de no ser dueños el comodato o permiso de uso precario según corresponda.</w:t>
            </w:r>
          </w:p>
          <w:p w14:paraId="5CF63C1F" w14:textId="77777777" w:rsidR="00164E80" w:rsidRPr="005B0ECC" w:rsidRDefault="00164E80" w:rsidP="00E02249">
            <w:pPr>
              <w:pStyle w:val="Prrafodelista"/>
              <w:widowControl w:val="0"/>
              <w:tabs>
                <w:tab w:val="left" w:pos="1407"/>
              </w:tabs>
              <w:kinsoku w:val="0"/>
              <w:overflowPunct w:val="0"/>
              <w:autoSpaceDE w:val="0"/>
              <w:autoSpaceDN w:val="0"/>
              <w:adjustRightInd w:val="0"/>
              <w:spacing w:before="142" w:line="367" w:lineRule="auto"/>
              <w:ind w:left="459" w:hanging="425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Align w:val="center"/>
          </w:tcPr>
          <w:p w14:paraId="6D6D5D9B" w14:textId="77777777" w:rsidR="00164E80" w:rsidRDefault="00164E80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80" w14:paraId="2CACBB4E" w14:textId="77777777" w:rsidTr="004A713C">
        <w:trPr>
          <w:trHeight w:hRule="exact" w:val="567"/>
        </w:trPr>
        <w:tc>
          <w:tcPr>
            <w:tcW w:w="8364" w:type="dxa"/>
            <w:vAlign w:val="center"/>
          </w:tcPr>
          <w:p w14:paraId="237C4AF6" w14:textId="5452F40E" w:rsidR="00164E80" w:rsidRPr="005B0ECC" w:rsidRDefault="000456AF" w:rsidP="004E0C6E">
            <w:pPr>
              <w:pStyle w:val="Prrafodelista"/>
              <w:numPr>
                <w:ilvl w:val="0"/>
                <w:numId w:val="8"/>
              </w:numPr>
              <w:ind w:left="459" w:hanging="425"/>
              <w:jc w:val="both"/>
              <w:rPr>
                <w:rFonts w:asciiTheme="majorHAnsi" w:hAnsiTheme="majorHAnsi" w:cstheme="majorHAnsi"/>
              </w:rPr>
            </w:pPr>
            <w:r w:rsidRPr="005B0ECC">
              <w:rPr>
                <w:rFonts w:asciiTheme="majorHAnsi" w:hAnsiTheme="majorHAnsi" w:cstheme="majorHAnsi"/>
                <w:w w:val="105"/>
              </w:rPr>
              <w:t xml:space="preserve">En el caso </w:t>
            </w:r>
            <w:r w:rsidR="004E0C6E">
              <w:rPr>
                <w:rFonts w:asciiTheme="majorHAnsi" w:hAnsiTheme="majorHAnsi" w:cstheme="majorHAnsi"/>
                <w:w w:val="105"/>
              </w:rPr>
              <w:t xml:space="preserve">de proyectos de obras civiles menores, </w:t>
            </w:r>
            <w:r w:rsidRPr="005B0ECC">
              <w:rPr>
                <w:rFonts w:asciiTheme="majorHAnsi" w:hAnsiTheme="majorHAnsi" w:cstheme="majorHAnsi"/>
                <w:w w:val="105"/>
              </w:rPr>
              <w:t xml:space="preserve">presentar 3 cotizaciones </w:t>
            </w:r>
            <w:r w:rsidR="004E0C6E">
              <w:rPr>
                <w:rFonts w:asciiTheme="majorHAnsi" w:hAnsiTheme="majorHAnsi" w:cstheme="majorHAnsi"/>
                <w:w w:val="105"/>
              </w:rPr>
              <w:t xml:space="preserve">o presupuestos </w:t>
            </w:r>
            <w:r w:rsidRPr="005B0ECC">
              <w:rPr>
                <w:rFonts w:asciiTheme="majorHAnsi" w:hAnsiTheme="majorHAnsi" w:cstheme="majorHAnsi"/>
                <w:w w:val="105"/>
              </w:rPr>
              <w:t>y las especificaciones técnicas del proyecto.</w:t>
            </w:r>
          </w:p>
        </w:tc>
        <w:tc>
          <w:tcPr>
            <w:tcW w:w="992" w:type="dxa"/>
            <w:vAlign w:val="center"/>
          </w:tcPr>
          <w:p w14:paraId="7254722A" w14:textId="77777777" w:rsidR="00164E80" w:rsidRDefault="00164E80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6E" w14:paraId="25E693A5" w14:textId="77777777" w:rsidTr="004A713C">
        <w:trPr>
          <w:trHeight w:hRule="exact" w:val="567"/>
        </w:trPr>
        <w:tc>
          <w:tcPr>
            <w:tcW w:w="8364" w:type="dxa"/>
            <w:vAlign w:val="center"/>
          </w:tcPr>
          <w:p w14:paraId="119AA1E9" w14:textId="2FAB7ECD" w:rsidR="004E0C6E" w:rsidRPr="005B0ECC" w:rsidRDefault="004E0C6E" w:rsidP="004E0C6E">
            <w:pPr>
              <w:pStyle w:val="Prrafodelista"/>
              <w:numPr>
                <w:ilvl w:val="0"/>
                <w:numId w:val="8"/>
              </w:numPr>
              <w:ind w:left="459" w:hanging="425"/>
              <w:jc w:val="both"/>
              <w:rPr>
                <w:rFonts w:asciiTheme="majorHAnsi" w:hAnsiTheme="majorHAnsi" w:cstheme="majorHAnsi"/>
                <w:w w:val="105"/>
              </w:rPr>
            </w:pPr>
            <w:r>
              <w:rPr>
                <w:rFonts w:asciiTheme="majorHAnsi" w:hAnsiTheme="majorHAnsi" w:cstheme="majorHAnsi"/>
                <w:w w:val="105"/>
              </w:rPr>
              <w:t>En el caso de solicitar productos de un valor superior a los $1</w:t>
            </w:r>
            <w:r w:rsidR="00816718">
              <w:rPr>
                <w:rFonts w:asciiTheme="majorHAnsi" w:hAnsiTheme="majorHAnsi" w:cstheme="majorHAnsi"/>
                <w:w w:val="105"/>
              </w:rPr>
              <w:t>5</w:t>
            </w:r>
            <w:r>
              <w:rPr>
                <w:rFonts w:asciiTheme="majorHAnsi" w:hAnsiTheme="majorHAnsi" w:cstheme="majorHAnsi"/>
                <w:w w:val="105"/>
              </w:rPr>
              <w:t>0.000 pesos, presentar cotización o referencia comercial.</w:t>
            </w:r>
          </w:p>
        </w:tc>
        <w:tc>
          <w:tcPr>
            <w:tcW w:w="992" w:type="dxa"/>
            <w:vAlign w:val="center"/>
          </w:tcPr>
          <w:p w14:paraId="7442132D" w14:textId="77777777" w:rsidR="004E0C6E" w:rsidRDefault="004E0C6E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249" w14:paraId="0DF0595A" w14:textId="77777777" w:rsidTr="005B0ECC">
        <w:trPr>
          <w:trHeight w:hRule="exact" w:val="510"/>
        </w:trPr>
        <w:tc>
          <w:tcPr>
            <w:tcW w:w="8364" w:type="dxa"/>
            <w:vAlign w:val="center"/>
          </w:tcPr>
          <w:p w14:paraId="57C14054" w14:textId="6BB2CFDF" w:rsidR="00E02249" w:rsidRPr="005B0ECC" w:rsidRDefault="00E02249" w:rsidP="005B0ECC">
            <w:pPr>
              <w:pStyle w:val="Prrafodelista"/>
              <w:numPr>
                <w:ilvl w:val="0"/>
                <w:numId w:val="8"/>
              </w:numPr>
              <w:ind w:left="459" w:hanging="425"/>
              <w:jc w:val="both"/>
              <w:rPr>
                <w:rFonts w:asciiTheme="majorHAnsi" w:hAnsiTheme="majorHAnsi" w:cstheme="majorHAnsi"/>
                <w:w w:val="105"/>
              </w:rPr>
            </w:pPr>
            <w:r w:rsidRPr="005B0ECC">
              <w:rPr>
                <w:rFonts w:asciiTheme="majorHAnsi" w:hAnsiTheme="majorHAnsi" w:cstheme="majorHAnsi"/>
              </w:rPr>
              <w:t>Otro documento que corresponda, según la naturaleza del proyecto</w:t>
            </w:r>
            <w:r w:rsidR="00D058A7" w:rsidRPr="005B0E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992" w:type="dxa"/>
            <w:vAlign w:val="center"/>
          </w:tcPr>
          <w:p w14:paraId="2BCDB6F3" w14:textId="77777777" w:rsidR="00E02249" w:rsidRDefault="00E02249" w:rsidP="00E45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AC306" w14:textId="77777777" w:rsidR="00E02249" w:rsidRPr="00962FBC" w:rsidRDefault="00E02249" w:rsidP="003B4958">
      <w:pPr>
        <w:spacing w:before="120"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58962DDD" w14:textId="77777777" w:rsidR="00962FBC" w:rsidRDefault="00962FBC" w:rsidP="003B4958">
      <w:pPr>
        <w:spacing w:before="120"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0D216120" w14:textId="77777777" w:rsidR="004E0C6E" w:rsidRPr="00962FBC" w:rsidRDefault="004E0C6E" w:rsidP="003B4958">
      <w:pPr>
        <w:spacing w:before="120"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1C011E4E" w14:textId="77777777" w:rsidR="004A713C" w:rsidRPr="00962FBC" w:rsidRDefault="004A713C" w:rsidP="003B4958">
      <w:pPr>
        <w:spacing w:before="120" w:after="120" w:line="240" w:lineRule="auto"/>
        <w:rPr>
          <w:rFonts w:ascii="Times New Roman" w:hAnsi="Times New Roman" w:cs="Times New Roman"/>
          <w:sz w:val="18"/>
          <w:szCs w:val="18"/>
        </w:rPr>
      </w:pPr>
    </w:p>
    <w:p w14:paraId="468E676A" w14:textId="77777777" w:rsidR="00D80CA4" w:rsidRPr="005B0ECC" w:rsidRDefault="00D80CA4" w:rsidP="00C03F3A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5B0ECC">
        <w:rPr>
          <w:rFonts w:asciiTheme="majorHAnsi" w:hAnsiTheme="majorHAnsi" w:cstheme="majorHAnsi"/>
          <w:sz w:val="24"/>
          <w:szCs w:val="24"/>
        </w:rPr>
        <w:t>PRESIDENTE</w:t>
      </w:r>
      <w:r w:rsidR="00E65BCF" w:rsidRPr="005B0ECC">
        <w:rPr>
          <w:rFonts w:asciiTheme="majorHAnsi" w:hAnsiTheme="majorHAnsi" w:cstheme="majorHAnsi"/>
          <w:sz w:val="24"/>
          <w:szCs w:val="24"/>
        </w:rPr>
        <w:t>(A)</w:t>
      </w:r>
      <w:r w:rsidRPr="005B0ECC">
        <w:rPr>
          <w:rFonts w:asciiTheme="majorHAnsi" w:hAnsiTheme="majorHAnsi" w:cstheme="majorHAnsi"/>
          <w:sz w:val="24"/>
          <w:szCs w:val="24"/>
        </w:rPr>
        <w:t xml:space="preserve"> O REPRESENTANTE LEGAL </w:t>
      </w:r>
    </w:p>
    <w:p w14:paraId="60221955" w14:textId="77777777" w:rsidR="00381EDE" w:rsidRPr="005B0ECC" w:rsidRDefault="00D80CA4" w:rsidP="00C03F3A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5B0ECC">
        <w:rPr>
          <w:rFonts w:asciiTheme="majorHAnsi" w:hAnsiTheme="majorHAnsi" w:cstheme="majorHAnsi"/>
          <w:sz w:val="24"/>
          <w:szCs w:val="24"/>
        </w:rPr>
        <w:t>DE LA ORGANIZACIÓN (Firma y timbre)</w:t>
      </w:r>
    </w:p>
    <w:p w14:paraId="1732CB31" w14:textId="28739114" w:rsidR="00D80CA4" w:rsidRPr="005B0ECC" w:rsidRDefault="00E65BCF" w:rsidP="00C03F3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B0ECC">
        <w:rPr>
          <w:rFonts w:asciiTheme="majorHAnsi" w:hAnsiTheme="majorHAnsi" w:cstheme="majorHAnsi"/>
          <w:sz w:val="24"/>
          <w:szCs w:val="24"/>
        </w:rPr>
        <w:t xml:space="preserve">                                            </w:t>
      </w:r>
      <w:r w:rsidR="00D80CA4" w:rsidRPr="005B0ECC">
        <w:rPr>
          <w:rFonts w:asciiTheme="majorHAnsi" w:hAnsiTheme="majorHAnsi" w:cstheme="majorHAnsi"/>
          <w:sz w:val="24"/>
          <w:szCs w:val="24"/>
        </w:rPr>
        <w:t>NOMBRE: __________</w:t>
      </w:r>
      <w:r w:rsidRPr="005B0ECC">
        <w:rPr>
          <w:rFonts w:asciiTheme="majorHAnsi" w:hAnsiTheme="majorHAnsi" w:cstheme="majorHAnsi"/>
          <w:sz w:val="24"/>
          <w:szCs w:val="24"/>
        </w:rPr>
        <w:t>__________</w:t>
      </w:r>
      <w:r w:rsidR="00D80CA4" w:rsidRPr="005B0ECC">
        <w:rPr>
          <w:rFonts w:asciiTheme="majorHAnsi" w:hAnsiTheme="majorHAnsi" w:cstheme="majorHAnsi"/>
          <w:sz w:val="24"/>
          <w:szCs w:val="24"/>
        </w:rPr>
        <w:t>______________</w:t>
      </w:r>
      <w:r w:rsidR="004E0C6E">
        <w:rPr>
          <w:rFonts w:asciiTheme="majorHAnsi" w:hAnsiTheme="majorHAnsi" w:cstheme="majorHAnsi"/>
          <w:sz w:val="24"/>
          <w:szCs w:val="24"/>
        </w:rPr>
        <w:t>___</w:t>
      </w:r>
      <w:r w:rsidR="00D80CA4" w:rsidRPr="005B0ECC">
        <w:rPr>
          <w:rFonts w:asciiTheme="majorHAnsi" w:hAnsiTheme="majorHAnsi" w:cstheme="majorHAnsi"/>
          <w:sz w:val="24"/>
          <w:szCs w:val="24"/>
        </w:rPr>
        <w:t>__________</w:t>
      </w:r>
    </w:p>
    <w:sectPr w:rsidR="00D80CA4" w:rsidRPr="005B0ECC" w:rsidSect="00447485">
      <w:headerReference w:type="default" r:id="rId8"/>
      <w:pgSz w:w="12240" w:h="18720" w:code="4632"/>
      <w:pgMar w:top="851" w:right="1134" w:bottom="1134" w:left="1701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2CAA3" w14:textId="77777777" w:rsidR="00777543" w:rsidRDefault="00777543" w:rsidP="00C77D41">
      <w:pPr>
        <w:spacing w:after="0" w:line="240" w:lineRule="auto"/>
      </w:pPr>
      <w:r>
        <w:separator/>
      </w:r>
    </w:p>
  </w:endnote>
  <w:endnote w:type="continuationSeparator" w:id="0">
    <w:p w14:paraId="662BB43A" w14:textId="77777777" w:rsidR="00777543" w:rsidRDefault="00777543" w:rsidP="00C7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E583" w14:textId="77777777" w:rsidR="00777543" w:rsidRDefault="00777543" w:rsidP="00C77D41">
      <w:pPr>
        <w:spacing w:after="0" w:line="240" w:lineRule="auto"/>
      </w:pPr>
      <w:r>
        <w:separator/>
      </w:r>
    </w:p>
  </w:footnote>
  <w:footnote w:type="continuationSeparator" w:id="0">
    <w:p w14:paraId="7288491D" w14:textId="77777777" w:rsidR="00777543" w:rsidRDefault="00777543" w:rsidP="00C7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37DE" w14:textId="67D4A26E" w:rsidR="00C77D41" w:rsidRDefault="00C77D41">
    <w:pPr>
      <w:pStyle w:val="Encabezado"/>
    </w:pPr>
    <w:r>
      <w:rPr>
        <w:rFonts w:ascii="Times New Roman" w:hAnsi="Times New Roman" w:cs="Times New Roman"/>
        <w:b/>
        <w:noProof/>
        <w:sz w:val="28"/>
        <w:szCs w:val="28"/>
        <w:lang w:val="es-CL" w:eastAsia="es-CL"/>
      </w:rPr>
      <w:drawing>
        <wp:anchor distT="0" distB="0" distL="114300" distR="114300" simplePos="0" relativeHeight="251659264" behindDoc="0" locked="0" layoutInCell="1" allowOverlap="1" wp14:anchorId="63685051" wp14:editId="3E270D86">
          <wp:simplePos x="0" y="0"/>
          <wp:positionH relativeFrom="column">
            <wp:posOffset>-590550</wp:posOffset>
          </wp:positionH>
          <wp:positionV relativeFrom="paragraph">
            <wp:posOffset>-495935</wp:posOffset>
          </wp:positionV>
          <wp:extent cx="1716405" cy="737235"/>
          <wp:effectExtent l="0" t="0" r="0" b="5715"/>
          <wp:wrapThrough wrapText="bothSides">
            <wp:wrapPolygon edited="0">
              <wp:start x="0" y="0"/>
              <wp:lineTo x="0" y="21209"/>
              <wp:lineTo x="21336" y="21209"/>
              <wp:lineTo x="2133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6"/>
    <w:multiLevelType w:val="multilevel"/>
    <w:tmpl w:val="FFFFFFFF"/>
    <w:lvl w:ilvl="0">
      <w:start w:val="1"/>
      <w:numFmt w:val="lowerLetter"/>
      <w:lvlText w:val="%1)"/>
      <w:lvlJc w:val="left"/>
      <w:pPr>
        <w:ind w:left="1177" w:hanging="217"/>
      </w:pPr>
      <w:rPr>
        <w:rFonts w:cs="Times New Roman"/>
        <w:b w:val="0"/>
        <w:bCs w:val="0"/>
        <w:spacing w:val="-1"/>
        <w:w w:val="106"/>
      </w:rPr>
    </w:lvl>
    <w:lvl w:ilvl="1">
      <w:numFmt w:val="bullet"/>
      <w:lvlText w:val="•"/>
      <w:lvlJc w:val="left"/>
      <w:pPr>
        <w:ind w:left="2082" w:hanging="217"/>
      </w:pPr>
    </w:lvl>
    <w:lvl w:ilvl="2">
      <w:numFmt w:val="bullet"/>
      <w:lvlText w:val="•"/>
      <w:lvlJc w:val="left"/>
      <w:pPr>
        <w:ind w:left="2984" w:hanging="217"/>
      </w:pPr>
    </w:lvl>
    <w:lvl w:ilvl="3">
      <w:numFmt w:val="bullet"/>
      <w:lvlText w:val="•"/>
      <w:lvlJc w:val="left"/>
      <w:pPr>
        <w:ind w:left="3886" w:hanging="217"/>
      </w:pPr>
    </w:lvl>
    <w:lvl w:ilvl="4">
      <w:numFmt w:val="bullet"/>
      <w:lvlText w:val="•"/>
      <w:lvlJc w:val="left"/>
      <w:pPr>
        <w:ind w:left="4788" w:hanging="217"/>
      </w:pPr>
    </w:lvl>
    <w:lvl w:ilvl="5">
      <w:numFmt w:val="bullet"/>
      <w:lvlText w:val="•"/>
      <w:lvlJc w:val="left"/>
      <w:pPr>
        <w:ind w:left="5690" w:hanging="217"/>
      </w:pPr>
    </w:lvl>
    <w:lvl w:ilvl="6">
      <w:numFmt w:val="bullet"/>
      <w:lvlText w:val="•"/>
      <w:lvlJc w:val="left"/>
      <w:pPr>
        <w:ind w:left="6592" w:hanging="217"/>
      </w:pPr>
    </w:lvl>
    <w:lvl w:ilvl="7">
      <w:numFmt w:val="bullet"/>
      <w:lvlText w:val="•"/>
      <w:lvlJc w:val="left"/>
      <w:pPr>
        <w:ind w:left="7494" w:hanging="217"/>
      </w:pPr>
    </w:lvl>
    <w:lvl w:ilvl="8">
      <w:numFmt w:val="bullet"/>
      <w:lvlText w:val="•"/>
      <w:lvlJc w:val="left"/>
      <w:pPr>
        <w:ind w:left="8396" w:hanging="217"/>
      </w:pPr>
    </w:lvl>
  </w:abstractNum>
  <w:abstractNum w:abstractNumId="1" w15:restartNumberingAfterBreak="0">
    <w:nsid w:val="449B37FD"/>
    <w:multiLevelType w:val="hybridMultilevel"/>
    <w:tmpl w:val="EFE6F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B41CB"/>
    <w:multiLevelType w:val="hybridMultilevel"/>
    <w:tmpl w:val="EFE6F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11B0"/>
    <w:multiLevelType w:val="hybridMultilevel"/>
    <w:tmpl w:val="47C4A2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799"/>
    <w:multiLevelType w:val="hybridMultilevel"/>
    <w:tmpl w:val="A3F0BA98"/>
    <w:lvl w:ilvl="0" w:tplc="0A6AFF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65B98"/>
    <w:multiLevelType w:val="hybridMultilevel"/>
    <w:tmpl w:val="37B2FE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6C8A"/>
    <w:multiLevelType w:val="hybridMultilevel"/>
    <w:tmpl w:val="93BC3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B7A"/>
    <w:multiLevelType w:val="hybridMultilevel"/>
    <w:tmpl w:val="7C5EBA40"/>
    <w:lvl w:ilvl="0" w:tplc="E3E21B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22230">
    <w:abstractNumId w:val="2"/>
  </w:num>
  <w:num w:numId="2" w16cid:durableId="27725474">
    <w:abstractNumId w:val="3"/>
  </w:num>
  <w:num w:numId="3" w16cid:durableId="1969776297">
    <w:abstractNumId w:val="4"/>
  </w:num>
  <w:num w:numId="4" w16cid:durableId="1243445240">
    <w:abstractNumId w:val="0"/>
  </w:num>
  <w:num w:numId="5" w16cid:durableId="1688872453">
    <w:abstractNumId w:val="1"/>
  </w:num>
  <w:num w:numId="6" w16cid:durableId="969289475">
    <w:abstractNumId w:val="6"/>
  </w:num>
  <w:num w:numId="7" w16cid:durableId="2040201411">
    <w:abstractNumId w:val="5"/>
  </w:num>
  <w:num w:numId="8" w16cid:durableId="143328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A4"/>
    <w:rsid w:val="000069B5"/>
    <w:rsid w:val="000456AF"/>
    <w:rsid w:val="001153F1"/>
    <w:rsid w:val="00132620"/>
    <w:rsid w:val="001557E4"/>
    <w:rsid w:val="00155F69"/>
    <w:rsid w:val="00157C0A"/>
    <w:rsid w:val="00164E80"/>
    <w:rsid w:val="001939F8"/>
    <w:rsid w:val="001C6859"/>
    <w:rsid w:val="001F2BFA"/>
    <w:rsid w:val="002066C5"/>
    <w:rsid w:val="0022171D"/>
    <w:rsid w:val="002555EB"/>
    <w:rsid w:val="00284380"/>
    <w:rsid w:val="003530F6"/>
    <w:rsid w:val="003727F0"/>
    <w:rsid w:val="00374795"/>
    <w:rsid w:val="00381EDE"/>
    <w:rsid w:val="003B4958"/>
    <w:rsid w:val="003F7BCD"/>
    <w:rsid w:val="00424C7F"/>
    <w:rsid w:val="00447485"/>
    <w:rsid w:val="004A713C"/>
    <w:rsid w:val="004E0C6E"/>
    <w:rsid w:val="0050106A"/>
    <w:rsid w:val="00585140"/>
    <w:rsid w:val="005960E0"/>
    <w:rsid w:val="005A7181"/>
    <w:rsid w:val="005B0ECC"/>
    <w:rsid w:val="005D364C"/>
    <w:rsid w:val="006037FE"/>
    <w:rsid w:val="006710C1"/>
    <w:rsid w:val="006B44E7"/>
    <w:rsid w:val="006C5310"/>
    <w:rsid w:val="006E0387"/>
    <w:rsid w:val="007447C9"/>
    <w:rsid w:val="00777543"/>
    <w:rsid w:val="0079128E"/>
    <w:rsid w:val="007B5C70"/>
    <w:rsid w:val="007F6827"/>
    <w:rsid w:val="00816718"/>
    <w:rsid w:val="00872A60"/>
    <w:rsid w:val="008A3D1A"/>
    <w:rsid w:val="00962FBC"/>
    <w:rsid w:val="009648DF"/>
    <w:rsid w:val="009667F4"/>
    <w:rsid w:val="009A16F4"/>
    <w:rsid w:val="009D3D3D"/>
    <w:rsid w:val="00AA44C3"/>
    <w:rsid w:val="00AB7D00"/>
    <w:rsid w:val="00B440AC"/>
    <w:rsid w:val="00B76CED"/>
    <w:rsid w:val="00B81C52"/>
    <w:rsid w:val="00BE6B45"/>
    <w:rsid w:val="00C03F3A"/>
    <w:rsid w:val="00C77D41"/>
    <w:rsid w:val="00C95207"/>
    <w:rsid w:val="00CA210D"/>
    <w:rsid w:val="00D058A7"/>
    <w:rsid w:val="00D51575"/>
    <w:rsid w:val="00D54DD4"/>
    <w:rsid w:val="00D6056B"/>
    <w:rsid w:val="00D630AC"/>
    <w:rsid w:val="00D72663"/>
    <w:rsid w:val="00D80CA4"/>
    <w:rsid w:val="00D8569D"/>
    <w:rsid w:val="00E02249"/>
    <w:rsid w:val="00E05A05"/>
    <w:rsid w:val="00E458F5"/>
    <w:rsid w:val="00E50022"/>
    <w:rsid w:val="00E65BCF"/>
    <w:rsid w:val="00E75143"/>
    <w:rsid w:val="00EB5ACD"/>
    <w:rsid w:val="00F564FC"/>
    <w:rsid w:val="00F67533"/>
    <w:rsid w:val="00F92883"/>
    <w:rsid w:val="00FA2DC5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F26D"/>
  <w15:chartTrackingRefBased/>
  <w15:docId w15:val="{6C689772-AF26-4ECE-B8BE-BB64E8D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80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7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D41"/>
  </w:style>
  <w:style w:type="paragraph" w:styleId="Piedepgina">
    <w:name w:val="footer"/>
    <w:basedOn w:val="Normal"/>
    <w:link w:val="PiedepginaCar"/>
    <w:uiPriority w:val="99"/>
    <w:unhideWhenUsed/>
    <w:rsid w:val="00C77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D41"/>
  </w:style>
  <w:style w:type="paragraph" w:styleId="NormalWeb">
    <w:name w:val="Normal (Web)"/>
    <w:basedOn w:val="Normal"/>
    <w:uiPriority w:val="99"/>
    <w:semiHidden/>
    <w:unhideWhenUsed/>
    <w:rsid w:val="00C7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C7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A293-7673-4D02-AD00-A8D7F42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lac - Todos</dc:creator>
  <cp:keywords/>
  <dc:description/>
  <cp:lastModifiedBy>Secplac - Todos</cp:lastModifiedBy>
  <cp:revision>19</cp:revision>
  <cp:lastPrinted>2025-08-01T13:32:00Z</cp:lastPrinted>
  <dcterms:created xsi:type="dcterms:W3CDTF">2023-10-31T13:53:00Z</dcterms:created>
  <dcterms:modified xsi:type="dcterms:W3CDTF">2025-10-10T14:31:00Z</dcterms:modified>
</cp:coreProperties>
</file>